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AE25AD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AE25AD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5FFFE730" w:rsidR="00F917C8" w:rsidRPr="00F917C8" w:rsidRDefault="00EF1001" w:rsidP="00AE25AD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  <w:r w:rsidR="00E55094">
              <w:rPr>
                <w:rFonts w:asciiTheme="minorEastAsia" w:eastAsiaTheme="minorEastAsia" w:hAnsiTheme="minorEastAsia" w:hint="eastAsia"/>
              </w:rPr>
              <w:t>(</w:t>
            </w:r>
            <w:r w:rsidR="00E55094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B570F" w:rsidRPr="006D119A" w14:paraId="708C85EC" w14:textId="77777777" w:rsidTr="00AE25AD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AE25A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3BFF0947" w:rsidR="008B570F" w:rsidRPr="006D119A" w:rsidRDefault="00E81130" w:rsidP="00AE25A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주제 선정 및 직책 </w:t>
            </w:r>
            <w:r w:rsidR="007C244B">
              <w:rPr>
                <w:rFonts w:asciiTheme="minorEastAsia" w:eastAsiaTheme="minorEastAsia" w:hAnsiTheme="minorEastAsia" w:hint="eastAsia"/>
              </w:rPr>
              <w:t xml:space="preserve">변경 </w:t>
            </w:r>
            <w:r>
              <w:rPr>
                <w:rFonts w:asciiTheme="minorEastAsia" w:eastAsiaTheme="minorEastAsia" w:hAnsiTheme="minorEastAsia" w:hint="eastAsia"/>
              </w:rPr>
              <w:t>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AE25A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AE25A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AE25AD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AE25A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6DC1E507" w:rsidR="006C5436" w:rsidRPr="006D119A" w:rsidRDefault="00E81130" w:rsidP="00AE25A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2. 03. 17</w:t>
            </w:r>
            <w:r w:rsidR="004D06A6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AE25AD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AE25A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6550F364" w:rsidR="006C5436" w:rsidRPr="006D119A" w:rsidRDefault="00E81130" w:rsidP="00AE25A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죽헌정보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802,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그룹토의실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B-01</w:t>
            </w:r>
          </w:p>
        </w:tc>
      </w:tr>
      <w:tr w:rsidR="006C5436" w:rsidRPr="006D119A" w14:paraId="6EC919A2" w14:textId="77777777" w:rsidTr="00AE25AD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AE25A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AE25AD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AE25AD">
        <w:trPr>
          <w:cantSplit/>
          <w:trHeight w:val="68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AE25AD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2DFDCBA" w14:textId="62735B71" w:rsidR="00FA3E2D" w:rsidRDefault="00E81130" w:rsidP="00AE25AD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</w:t>
            </w:r>
            <w:r w:rsidR="00B55CC7">
              <w:rPr>
                <w:rFonts w:asciiTheme="minorEastAsia" w:eastAsiaTheme="minorEastAsia" w:hAnsiTheme="minorEastAsia"/>
              </w:rPr>
              <w:t xml:space="preserve"> Problem, Why, What</w:t>
            </w:r>
            <w:r>
              <w:rPr>
                <w:rFonts w:asciiTheme="minorEastAsia" w:eastAsiaTheme="minorEastAsia" w:hAnsiTheme="minorEastAsia" w:hint="eastAsia"/>
              </w:rPr>
              <w:t>에 근거한 주제 선정</w:t>
            </w:r>
          </w:p>
          <w:p w14:paraId="593CE2B8" w14:textId="7E87FB54" w:rsidR="00E81130" w:rsidRPr="00DD6BF2" w:rsidRDefault="00E81130" w:rsidP="00AE25AD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 xml:space="preserve">직책 </w:t>
            </w:r>
            <w:r w:rsidR="007C244B">
              <w:rPr>
                <w:rFonts w:asciiTheme="minorEastAsia" w:eastAsiaTheme="minorEastAsia" w:hAnsiTheme="minorEastAsia" w:hint="eastAsia"/>
              </w:rPr>
              <w:t>변경</w:t>
            </w:r>
          </w:p>
        </w:tc>
      </w:tr>
      <w:tr w:rsidR="007E15BC" w:rsidRPr="006D119A" w14:paraId="0C5B9AB5" w14:textId="0157EDB6" w:rsidTr="00AE25AD">
        <w:trPr>
          <w:trHeight w:val="792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AE25AD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AE25AD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208A711" w14:textId="243E5E4D" w:rsidR="00B55CC7" w:rsidRDefault="00B55CC7" w:rsidP="00AE25AD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- Problem, Why, What</w:t>
            </w:r>
            <w:r>
              <w:rPr>
                <w:rFonts w:asciiTheme="minorEastAsia" w:eastAsiaTheme="minorEastAsia" w:hAnsiTheme="minorEastAsia" w:hint="eastAsia"/>
              </w:rPr>
              <w:t>에 근거한 주제 선정</w:t>
            </w:r>
          </w:p>
          <w:p w14:paraId="529A8657" w14:textId="52A7B6FD" w:rsidR="00B55CC7" w:rsidRPr="00B55CC7" w:rsidRDefault="00B55CC7" w:rsidP="00AE25AD">
            <w:pPr>
              <w:ind w:leftChars="115" w:left="27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· 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>Problem</w:t>
            </w:r>
          </w:p>
          <w:p w14:paraId="374FFEE1" w14:textId="6D134740" w:rsidR="00B55CC7" w:rsidRPr="00B55CC7" w:rsidRDefault="00474BF3" w:rsidP="00474BF3">
            <w:pPr>
              <w:ind w:leftChars="233" w:left="559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B55CC7"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간호사의</w:t>
            </w:r>
            <w:r w:rsidR="00B55CC7"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B55CC7"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업무</w:t>
            </w:r>
            <w:r w:rsidR="00B55CC7"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B55CC7"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과다</w:t>
            </w:r>
          </w:p>
          <w:p w14:paraId="12F1BF74" w14:textId="70A2DA99" w:rsidR="00B55CC7" w:rsidRPr="00B55CC7" w:rsidRDefault="00B55CC7" w:rsidP="00AE25AD">
            <w:pPr>
              <w:ind w:leftChars="115" w:left="27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· 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>Why</w:t>
            </w:r>
          </w:p>
          <w:p w14:paraId="5F4A8414" w14:textId="77777777" w:rsidR="00B55CC7" w:rsidRPr="00B55CC7" w:rsidRDefault="00B55CC7" w:rsidP="00474BF3">
            <w:pPr>
              <w:ind w:leftChars="233" w:left="55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담당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환자정보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인수인계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업무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기억의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불확실</w:t>
            </w:r>
          </w:p>
          <w:p w14:paraId="48B9E349" w14:textId="77777777" w:rsidR="00B55CC7" w:rsidRPr="00B55CC7" w:rsidRDefault="00B55CC7" w:rsidP="00474BF3">
            <w:pPr>
              <w:ind w:leftChars="233" w:left="55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인수인계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교육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및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정리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형식에서의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표준지침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부재</w:t>
            </w:r>
          </w:p>
          <w:p w14:paraId="1E513034" w14:textId="77777777" w:rsidR="00B55CC7" w:rsidRPr="00B55CC7" w:rsidRDefault="00B55CC7" w:rsidP="00474BF3">
            <w:pPr>
              <w:ind w:leftChars="233" w:left="55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교대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시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업무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불편성과</w:t>
            </w:r>
            <w:proofErr w:type="spellEnd"/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비효율성</w:t>
            </w:r>
          </w:p>
          <w:p w14:paraId="2BB2F5B6" w14:textId="77777777" w:rsidR="00B55CC7" w:rsidRPr="00B55CC7" w:rsidRDefault="00B55CC7" w:rsidP="00474BF3">
            <w:pPr>
              <w:ind w:leftChars="233" w:left="55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정확하지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않은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오더로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인한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정보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전달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오류</w:t>
            </w:r>
          </w:p>
          <w:p w14:paraId="0B891126" w14:textId="77777777" w:rsidR="00B55CC7" w:rsidRPr="00B55CC7" w:rsidRDefault="00B55CC7" w:rsidP="00474BF3">
            <w:pPr>
              <w:ind w:leftChars="233" w:left="55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불규칙한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스케줄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관리의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어려움</w:t>
            </w:r>
          </w:p>
          <w:p w14:paraId="1D96074F" w14:textId="57489ED4" w:rsidR="00B55CC7" w:rsidRPr="00B55CC7" w:rsidRDefault="00B55CC7" w:rsidP="00474BF3">
            <w:pPr>
              <w:ind w:leftChars="233" w:left="55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잘못된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으로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인한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오류</w:t>
            </w:r>
          </w:p>
          <w:p w14:paraId="1FA32D9B" w14:textId="1921C2A4" w:rsidR="00B55CC7" w:rsidRPr="00B55CC7" w:rsidRDefault="00B55CC7" w:rsidP="00AE25AD">
            <w:pPr>
              <w:ind w:leftChars="115" w:left="27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· 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What </w:t>
            </w:r>
          </w:p>
          <w:p w14:paraId="521946DC" w14:textId="77777777" w:rsidR="00B55CC7" w:rsidRPr="00B55CC7" w:rsidRDefault="00B55CC7" w:rsidP="00474BF3">
            <w:pPr>
              <w:ind w:leftChars="233" w:left="55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사람이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작성하는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표의</w:t>
            </w:r>
            <w:proofErr w:type="spellEnd"/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공평성</w:t>
            </w:r>
            <w:proofErr w:type="spellEnd"/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문제</w:t>
            </w:r>
          </w:p>
          <w:p w14:paraId="2EC03E90" w14:textId="77777777" w:rsidR="00B55CC7" w:rsidRPr="00B55CC7" w:rsidRDefault="00B55CC7" w:rsidP="00474BF3">
            <w:pPr>
              <w:ind w:leftChars="233" w:left="55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시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간호사의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의약품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확인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문제</w:t>
            </w:r>
          </w:p>
          <w:p w14:paraId="202CEF95" w14:textId="77777777" w:rsidR="00B55CC7" w:rsidRPr="00B55CC7" w:rsidRDefault="00B55CC7" w:rsidP="00474BF3">
            <w:pPr>
              <w:ind w:leftChars="233" w:left="55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환자관리에서의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인수인계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문제</w:t>
            </w:r>
          </w:p>
          <w:p w14:paraId="71E31F0C" w14:textId="77777777" w:rsidR="00FA3E2D" w:rsidRDefault="00B55CC7" w:rsidP="00474BF3">
            <w:pPr>
              <w:ind w:leftChars="233" w:left="55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병원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컴퓨터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외에서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EMR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확인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불가능</w:t>
            </w: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B55CC7">
              <w:rPr>
                <w:rFonts w:asciiTheme="minorEastAsia" w:eastAsiaTheme="minorEastAsia" w:hAnsiTheme="minorEastAsia" w:hint="eastAsia"/>
                <w:sz w:val="20"/>
                <w:szCs w:val="20"/>
              </w:rPr>
              <w:t>문제</w:t>
            </w:r>
          </w:p>
          <w:p w14:paraId="58E49CF5" w14:textId="77777777" w:rsidR="00B55CC7" w:rsidRDefault="00B55CC7" w:rsidP="00AE25AD">
            <w:pPr>
              <w:pStyle w:val="a8"/>
              <w:rPr>
                <w:rFonts w:eastAsiaTheme="minorEastAsia"/>
              </w:rPr>
            </w:pPr>
          </w:p>
          <w:p w14:paraId="2C4E8A75" w14:textId="6C0D3ECE" w:rsidR="00B55CC7" w:rsidRDefault="00B55CC7" w:rsidP="00AE25AD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55CC7"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 w:rsidR="007C244B">
              <w:rPr>
                <w:rFonts w:asciiTheme="minorEastAsia" w:eastAsiaTheme="minorEastAsia" w:hAnsiTheme="minorEastAsia" w:hint="eastAsia"/>
                <w:sz w:val="20"/>
                <w:szCs w:val="20"/>
              </w:rPr>
              <w:t>직책 변경</w:t>
            </w:r>
          </w:p>
          <w:p w14:paraId="32B01D02" w14:textId="77777777" w:rsidR="00B55CC7" w:rsidRDefault="00B55CC7" w:rsidP="00AE25AD">
            <w:pPr>
              <w:ind w:leftChars="115" w:left="276"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다음과 같이 직책을 변경함.</w:t>
            </w:r>
          </w:p>
          <w:tbl>
            <w:tblPr>
              <w:tblStyle w:val="a4"/>
              <w:tblW w:w="0" w:type="auto"/>
              <w:tblInd w:w="446" w:type="dxa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4288"/>
            </w:tblGrid>
            <w:tr w:rsidR="00272FFE" w14:paraId="613D69F5" w14:textId="77777777" w:rsidTr="00272FFE">
              <w:trPr>
                <w:trHeight w:val="295"/>
              </w:trPr>
              <w:tc>
                <w:tcPr>
                  <w:tcW w:w="2329" w:type="dxa"/>
                  <w:shd w:val="clear" w:color="auto" w:fill="D9D9D9" w:themeFill="background1" w:themeFillShade="D9"/>
                  <w:vAlign w:val="center"/>
                </w:tcPr>
                <w:p w14:paraId="040F5EDA" w14:textId="77777777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성 명</w:t>
                  </w:r>
                </w:p>
              </w:tc>
              <w:tc>
                <w:tcPr>
                  <w:tcW w:w="4288" w:type="dxa"/>
                  <w:shd w:val="clear" w:color="auto" w:fill="D9D9D9" w:themeFill="background1" w:themeFillShade="D9"/>
                  <w:vAlign w:val="center"/>
                </w:tcPr>
                <w:p w14:paraId="5CB685F2" w14:textId="77777777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직 책</w:t>
                  </w:r>
                </w:p>
              </w:tc>
            </w:tr>
            <w:tr w:rsidR="00272FFE" w14:paraId="3CE62065" w14:textId="77777777" w:rsidTr="00272FFE">
              <w:trPr>
                <w:trHeight w:val="295"/>
              </w:trPr>
              <w:tc>
                <w:tcPr>
                  <w:tcW w:w="2329" w:type="dxa"/>
                  <w:vAlign w:val="center"/>
                </w:tcPr>
                <w:p w14:paraId="0C16BC11" w14:textId="77777777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권익현</w:t>
                  </w:r>
                </w:p>
              </w:tc>
              <w:tc>
                <w:tcPr>
                  <w:tcW w:w="4288" w:type="dxa"/>
                  <w:vAlign w:val="center"/>
                </w:tcPr>
                <w:p w14:paraId="5F398668" w14:textId="76C7C842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Configuration Management(CM)</w:t>
                  </w:r>
                </w:p>
              </w:tc>
            </w:tr>
            <w:tr w:rsidR="00272FFE" w14:paraId="25E49F36" w14:textId="77777777" w:rsidTr="00272FFE">
              <w:trPr>
                <w:trHeight w:val="279"/>
              </w:trPr>
              <w:tc>
                <w:tcPr>
                  <w:tcW w:w="2329" w:type="dxa"/>
                  <w:vAlign w:val="center"/>
                </w:tcPr>
                <w:p w14:paraId="637589A6" w14:textId="77777777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김미래</w:t>
                  </w:r>
                  <w:proofErr w:type="spellEnd"/>
                </w:p>
              </w:tc>
              <w:tc>
                <w:tcPr>
                  <w:tcW w:w="4288" w:type="dxa"/>
                  <w:vAlign w:val="center"/>
                </w:tcPr>
                <w:p w14:paraId="2F2E7FAB" w14:textId="78D6FE1C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Q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uality Assurance(QA)</w:t>
                  </w:r>
                </w:p>
              </w:tc>
            </w:tr>
            <w:tr w:rsidR="00272FFE" w14:paraId="77F7E27C" w14:textId="77777777" w:rsidTr="00272FFE">
              <w:trPr>
                <w:trHeight w:val="295"/>
              </w:trPr>
              <w:tc>
                <w:tcPr>
                  <w:tcW w:w="2329" w:type="dxa"/>
                  <w:vAlign w:val="center"/>
                </w:tcPr>
                <w:p w14:paraId="4EBC9729" w14:textId="77777777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김현지</w:t>
                  </w:r>
                </w:p>
              </w:tc>
              <w:tc>
                <w:tcPr>
                  <w:tcW w:w="4288" w:type="dxa"/>
                  <w:vAlign w:val="center"/>
                </w:tcPr>
                <w:p w14:paraId="33FFD0BE" w14:textId="19143851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Q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uality Assurance(QA)</w:t>
                  </w:r>
                </w:p>
              </w:tc>
            </w:tr>
            <w:tr w:rsidR="00272FFE" w14:paraId="1EEDA0DA" w14:textId="77777777" w:rsidTr="00272FFE">
              <w:trPr>
                <w:trHeight w:val="295"/>
              </w:trPr>
              <w:tc>
                <w:tcPr>
                  <w:tcW w:w="2329" w:type="dxa"/>
                  <w:vAlign w:val="center"/>
                </w:tcPr>
                <w:p w14:paraId="7BB8AA9A" w14:textId="77777777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이정훈</w:t>
                  </w:r>
                </w:p>
              </w:tc>
              <w:tc>
                <w:tcPr>
                  <w:tcW w:w="4288" w:type="dxa"/>
                  <w:vAlign w:val="center"/>
                </w:tcPr>
                <w:p w14:paraId="7675C403" w14:textId="77777777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P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roject Manager(PM)</w:t>
                  </w:r>
                </w:p>
              </w:tc>
            </w:tr>
            <w:tr w:rsidR="00272FFE" w14:paraId="54F89084" w14:textId="77777777" w:rsidTr="00272FFE">
              <w:trPr>
                <w:trHeight w:val="279"/>
              </w:trPr>
              <w:tc>
                <w:tcPr>
                  <w:tcW w:w="2329" w:type="dxa"/>
                  <w:vAlign w:val="center"/>
                </w:tcPr>
                <w:p w14:paraId="1D40851E" w14:textId="77777777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이준용</w:t>
                  </w:r>
                </w:p>
              </w:tc>
              <w:tc>
                <w:tcPr>
                  <w:tcW w:w="4288" w:type="dxa"/>
                  <w:vAlign w:val="center"/>
                </w:tcPr>
                <w:p w14:paraId="4F3F9309" w14:textId="7037E061" w:rsidR="00272FFE" w:rsidRDefault="00272FFE" w:rsidP="00607070">
                  <w:pPr>
                    <w:framePr w:hSpace="142" w:wrap="around" w:vAnchor="text" w:hAnchor="margin" w:y="8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Configuration Management(CM)</w:t>
                  </w:r>
                </w:p>
              </w:tc>
            </w:tr>
          </w:tbl>
          <w:p w14:paraId="25470781" w14:textId="0F89C0A4" w:rsidR="00B55CC7" w:rsidRPr="00747040" w:rsidRDefault="00B55CC7" w:rsidP="00AE25AD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276AC" w:rsidRPr="006D119A" w14:paraId="00009B33" w14:textId="77777777" w:rsidTr="00AE25AD">
        <w:trPr>
          <w:trHeight w:val="56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AE25AD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18B12389" w:rsidR="00204E52" w:rsidRPr="006D119A" w:rsidRDefault="00FA3E2D" w:rsidP="00AE25AD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AE25AD">
              <w:rPr>
                <w:rFonts w:asciiTheme="minorEastAsia" w:eastAsiaTheme="minorEastAsia" w:hAnsiTheme="minorEastAsia"/>
              </w:rPr>
              <w:t xml:space="preserve">- </w:t>
            </w:r>
            <w:r w:rsidR="00AE25AD">
              <w:rPr>
                <w:rFonts w:asciiTheme="minorEastAsia" w:eastAsiaTheme="minorEastAsia" w:hAnsiTheme="minorEastAsia" w:hint="eastAsia"/>
              </w:rPr>
              <w:t xml:space="preserve">기존 </w:t>
            </w:r>
            <w:r w:rsidR="00AE25AD">
              <w:rPr>
                <w:rFonts w:asciiTheme="minorEastAsia" w:eastAsiaTheme="minorEastAsia" w:hAnsiTheme="minorEastAsia"/>
              </w:rPr>
              <w:t>NFU</w:t>
            </w:r>
            <w:r w:rsidR="00AE25AD">
              <w:rPr>
                <w:rFonts w:asciiTheme="minorEastAsia" w:eastAsiaTheme="minorEastAsia" w:hAnsiTheme="minorEastAsia" w:hint="eastAsia"/>
              </w:rPr>
              <w:t>에 추가될 기능</w:t>
            </w:r>
            <w:r w:rsidR="00474BF3">
              <w:rPr>
                <w:rFonts w:asciiTheme="minorEastAsia" w:eastAsiaTheme="minorEastAsia" w:hAnsiTheme="minorEastAsia" w:hint="eastAsia"/>
              </w:rPr>
              <w:t>,</w:t>
            </w:r>
            <w:r w:rsidR="00474BF3">
              <w:rPr>
                <w:rFonts w:asciiTheme="minorEastAsia" w:eastAsiaTheme="minorEastAsia" w:hAnsiTheme="minorEastAsia"/>
              </w:rPr>
              <w:t xml:space="preserve"> </w:t>
            </w:r>
            <w:r w:rsidR="00474BF3">
              <w:rPr>
                <w:rFonts w:asciiTheme="minorEastAsia" w:eastAsiaTheme="minorEastAsia" w:hAnsiTheme="minorEastAsia" w:hint="eastAsia"/>
              </w:rPr>
              <w:t>수정 및 보완 부분</w:t>
            </w:r>
            <w:r w:rsidR="00AE25AD">
              <w:rPr>
                <w:rFonts w:asciiTheme="minorEastAsia" w:eastAsiaTheme="minorEastAsia" w:hAnsiTheme="minorEastAsia" w:hint="eastAsia"/>
              </w:rPr>
              <w:t xml:space="preserve"> 선정 필요</w:t>
            </w:r>
          </w:p>
        </w:tc>
      </w:tr>
    </w:tbl>
    <w:p w14:paraId="2A8741F7" w14:textId="665312DA" w:rsidR="00DE75C2" w:rsidRPr="006D119A" w:rsidRDefault="00204E52" w:rsidP="00B6105E">
      <w:pPr>
        <w:ind w:right="95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474BF3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/>
        </w:rPr>
        <w:t xml:space="preserve">. </w:t>
      </w:r>
      <w:r w:rsidR="00474BF3">
        <w:rPr>
          <w:rFonts w:asciiTheme="minorEastAsia" w:eastAsiaTheme="minorEastAsia" w:hAnsiTheme="minorEastAsia"/>
        </w:rPr>
        <w:t>17</w:t>
      </w:r>
      <w:r w:rsidR="00607070">
        <w:rPr>
          <w:rFonts w:asciiTheme="minorEastAsia" w:eastAsiaTheme="minorEastAsia" w:hAnsiTheme="minorEastAsia"/>
        </w:rPr>
        <w:t>.</w:t>
      </w:r>
      <w:bookmarkStart w:id="2" w:name="_GoBack"/>
      <w:bookmarkEnd w:id="2"/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>:</w:t>
      </w:r>
      <w:proofErr w:type="gramEnd"/>
      <w:r w:rsidRPr="006D119A">
        <w:rPr>
          <w:rFonts w:asciiTheme="minorEastAsia" w:eastAsiaTheme="minorEastAsia" w:hAnsiTheme="minorEastAsia"/>
        </w:rPr>
        <w:t xml:space="preserve">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7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427EB" w14:textId="77777777" w:rsidR="00407B6B" w:rsidRDefault="00407B6B" w:rsidP="00862501">
      <w:r>
        <w:separator/>
      </w:r>
    </w:p>
  </w:endnote>
  <w:endnote w:type="continuationSeparator" w:id="0">
    <w:p w14:paraId="0FB07D33" w14:textId="77777777" w:rsidR="00407B6B" w:rsidRDefault="00407B6B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5BD73828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607070" w:rsidRPr="00607070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1E5FD" w14:textId="77777777" w:rsidR="00407B6B" w:rsidRDefault="00407B6B" w:rsidP="00862501">
      <w:r>
        <w:separator/>
      </w:r>
    </w:p>
  </w:footnote>
  <w:footnote w:type="continuationSeparator" w:id="0">
    <w:p w14:paraId="0D6BD5FF" w14:textId="77777777" w:rsidR="00407B6B" w:rsidRDefault="00407B6B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277F2"/>
    <w:rsid w:val="000A2644"/>
    <w:rsid w:val="000C204A"/>
    <w:rsid w:val="00115B46"/>
    <w:rsid w:val="001319B4"/>
    <w:rsid w:val="00143DB8"/>
    <w:rsid w:val="001D0C1D"/>
    <w:rsid w:val="00204E52"/>
    <w:rsid w:val="0023246A"/>
    <w:rsid w:val="00237E2D"/>
    <w:rsid w:val="00272FFE"/>
    <w:rsid w:val="002F3CCE"/>
    <w:rsid w:val="003412A4"/>
    <w:rsid w:val="00363788"/>
    <w:rsid w:val="003E4BC9"/>
    <w:rsid w:val="00407B6B"/>
    <w:rsid w:val="00474BF3"/>
    <w:rsid w:val="004924B9"/>
    <w:rsid w:val="004C2FFC"/>
    <w:rsid w:val="004D06A6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07070"/>
    <w:rsid w:val="00610E0F"/>
    <w:rsid w:val="006625B2"/>
    <w:rsid w:val="00663DA7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C244B"/>
    <w:rsid w:val="007E15BC"/>
    <w:rsid w:val="00862501"/>
    <w:rsid w:val="008B570F"/>
    <w:rsid w:val="008D1D8B"/>
    <w:rsid w:val="009325BE"/>
    <w:rsid w:val="009C6A96"/>
    <w:rsid w:val="00A0119A"/>
    <w:rsid w:val="00A262C6"/>
    <w:rsid w:val="00A27B9F"/>
    <w:rsid w:val="00AB0C01"/>
    <w:rsid w:val="00AE25AD"/>
    <w:rsid w:val="00B5184E"/>
    <w:rsid w:val="00B55CC7"/>
    <w:rsid w:val="00B6105E"/>
    <w:rsid w:val="00B64787"/>
    <w:rsid w:val="00B85F96"/>
    <w:rsid w:val="00BE164E"/>
    <w:rsid w:val="00C276AC"/>
    <w:rsid w:val="00CB6FAC"/>
    <w:rsid w:val="00CE3E93"/>
    <w:rsid w:val="00D06F35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81130"/>
    <w:rsid w:val="00ED0F55"/>
    <w:rsid w:val="00EF1001"/>
    <w:rsid w:val="00F135E3"/>
    <w:rsid w:val="00F175C9"/>
    <w:rsid w:val="00F47B26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No Spacing"/>
    <w:uiPriority w:val="1"/>
    <w:qFormat/>
    <w:rsid w:val="00B55CC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02799-FCA8-4CEF-BBCA-CDD2CF2A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10</cp:revision>
  <cp:lastPrinted>2021-10-02T13:53:00Z</cp:lastPrinted>
  <dcterms:created xsi:type="dcterms:W3CDTF">2021-10-02T13:53:00Z</dcterms:created>
  <dcterms:modified xsi:type="dcterms:W3CDTF">2022-06-1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